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742689">
        <w:t xml:space="preserve"> </w:t>
      </w:r>
      <w:r w:rsidR="00F75A30">
        <w:t>20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742689">
        <w:t>56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F75A30">
        <w:t>20032403448</w:t>
      </w:r>
    </w:p>
    <w:p w:rsidR="005E5BF3" w:rsidRPr="005E5BF3" w:rsidRDefault="005E5BF3" w:rsidP="005E5BF3">
      <w:pPr>
        <w:pStyle w:val="UMP-odbiorca"/>
      </w:pPr>
      <w:r w:rsidRPr="005E5BF3">
        <w:t>Pan</w:t>
      </w:r>
      <w:r w:rsidR="00742689">
        <w:t>i</w:t>
      </w:r>
    </w:p>
    <w:p w:rsidR="005E5BF3" w:rsidRPr="005E5BF3" w:rsidRDefault="00742689" w:rsidP="005E5BF3">
      <w:pPr>
        <w:pStyle w:val="UMP-odbiorca"/>
      </w:pPr>
      <w:r>
        <w:t xml:space="preserve">Halina </w:t>
      </w:r>
      <w:proofErr w:type="spellStart"/>
      <w:r>
        <w:t>Owsianna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742689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742689">
        <w:t>a</w:t>
      </w:r>
      <w:r w:rsidRPr="005E5BF3">
        <w:t xml:space="preserve"> Pani Radn</w:t>
      </w:r>
      <w:r w:rsidR="00742689">
        <w:t>a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742689">
        <w:t>7 marca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742689">
        <w:t>i</w:t>
      </w:r>
      <w:r w:rsidRPr="005E5BF3">
        <w:t xml:space="preserve"> Radne</w:t>
      </w:r>
      <w:r w:rsidR="00742689">
        <w:t>j</w:t>
      </w:r>
      <w:r w:rsidRPr="005E5BF3">
        <w:t xml:space="preserve"> w sprawie </w:t>
      </w:r>
      <w:r w:rsidR="00FA2799">
        <w:t>stanu czystości miasta</w:t>
      </w:r>
      <w:r w:rsidRPr="005E5BF3">
        <w:t>, uprzejmie informuję:</w:t>
      </w:r>
    </w:p>
    <w:p w:rsidR="00551D6E" w:rsidRDefault="00551D6E" w:rsidP="005E3C53">
      <w:pPr>
        <w:pStyle w:val="UMP-tekstpodstawowy"/>
      </w:pPr>
      <w:r>
        <w:t xml:space="preserve">Na wstępie chciałbym zapewnić Panią Radną, że czystość naszego </w:t>
      </w:r>
      <w:r w:rsidR="00E94527">
        <w:t>m</w:t>
      </w:r>
      <w:r>
        <w:t xml:space="preserve">iasta </w:t>
      </w:r>
      <w:r w:rsidR="00E225D4">
        <w:t>jest jednym z</w:t>
      </w:r>
      <w:r w:rsidR="00E94527">
        <w:t> </w:t>
      </w:r>
      <w:r w:rsidR="00E225D4">
        <w:t>priorytetów, dlatego wszystkie wydziały i miejskie jednostki odpowiedzialne za miejską infrastrukturę (np. tereny zielone, przystanki, chodniki) dokładają starań, aby Poznań był miastem czystym i zadbanym. Poniżej szczegółowe informacje odnośnie kwestii wskazanych w interpelacji Pani Radnej.</w:t>
      </w:r>
    </w:p>
    <w:p w:rsidR="005E3C53" w:rsidRPr="005E3C53" w:rsidRDefault="000D2D8A" w:rsidP="005E3C53">
      <w:pPr>
        <w:pStyle w:val="UMP-tekstpodstawowy"/>
      </w:pPr>
      <w:r>
        <w:t xml:space="preserve">W </w:t>
      </w:r>
      <w:r w:rsidR="005E3C53">
        <w:t xml:space="preserve">kwestii czystości </w:t>
      </w:r>
      <w:r w:rsidR="00F765F9">
        <w:t xml:space="preserve">wiat </w:t>
      </w:r>
      <w:r w:rsidR="005E3C53">
        <w:t>przystank</w:t>
      </w:r>
      <w:r w:rsidR="00F765F9">
        <w:t>owych</w:t>
      </w:r>
      <w:r w:rsidR="005E3C53">
        <w:t xml:space="preserve"> </w:t>
      </w:r>
      <w:r w:rsidR="00504763">
        <w:t>s</w:t>
      </w:r>
      <w:r w:rsidR="005E3C53" w:rsidRPr="005E3C53">
        <w:t>półka MTP Sp. z o.o. zobowiązana jest do</w:t>
      </w:r>
      <w:r w:rsidR="00B00B38">
        <w:t> </w:t>
      </w:r>
      <w:r w:rsidR="00F765F9">
        <w:t>ich</w:t>
      </w:r>
      <w:r w:rsidR="00B00B38">
        <w:t> </w:t>
      </w:r>
      <w:r w:rsidR="005E3C53" w:rsidRPr="005E3C53">
        <w:t xml:space="preserve">dwukrotnego mycia w ciągu roku. Według stanu na 12 marca br. wiosenne mycie przeprowadzono w 350 wiatach na ponad tysiąc na terenie Poznania. Dodatkowo w razie potrzeby, w oparciu o zgłoszenia i obserwacje pracowników MTP, ZTM i MPK, </w:t>
      </w:r>
      <w:r w:rsidR="00542283">
        <w:t>wiat</w:t>
      </w:r>
      <w:r w:rsidR="008E43A1">
        <w:t>y</w:t>
      </w:r>
      <w:r w:rsidR="000F4F5B">
        <w:t xml:space="preserve"> </w:t>
      </w:r>
      <w:r w:rsidR="006C7968">
        <w:t xml:space="preserve">myte </w:t>
      </w:r>
      <w:r w:rsidR="005E3C53" w:rsidRPr="005E3C53">
        <w:t>są</w:t>
      </w:r>
      <w:r w:rsidR="00B00B38">
        <w:t> </w:t>
      </w:r>
      <w:r w:rsidR="005E3C53" w:rsidRPr="005E3C53">
        <w:t>interwencyjn</w:t>
      </w:r>
      <w:r w:rsidR="006C7968">
        <w:t>i</w:t>
      </w:r>
      <w:r w:rsidR="005E3C53" w:rsidRPr="005E3C53">
        <w:t>e. Wszystkie zgłoszenia nieprawidłowości obsługiwane są na bieżąco, a</w:t>
      </w:r>
      <w:r w:rsidR="00B00B38">
        <w:t> </w:t>
      </w:r>
      <w:r w:rsidR="005E3C53" w:rsidRPr="005E3C53">
        <w:t>służby reagują bezzwłocznie. Zgłoszenia przyjmowane są za pośrednictwem:</w:t>
      </w:r>
    </w:p>
    <w:p w:rsidR="005E3C53" w:rsidRPr="005E3C53" w:rsidRDefault="005E3C53" w:rsidP="00C169C7">
      <w:pPr>
        <w:pStyle w:val="UMP-listawyroniona"/>
      </w:pPr>
      <w:r w:rsidRPr="005E3C53">
        <w:t>miejskiej infolinii Poznań Kontakt - 61 646 33 44,</w:t>
      </w:r>
    </w:p>
    <w:p w:rsidR="005E3C53" w:rsidRPr="005E3C53" w:rsidRDefault="0034195E" w:rsidP="00C169C7">
      <w:pPr>
        <w:pStyle w:val="UMP-listawyroniona"/>
      </w:pPr>
      <w:r>
        <w:t>zgłoszeń</w:t>
      </w:r>
      <w:r w:rsidR="005E3C53" w:rsidRPr="005E3C53">
        <w:t xml:space="preserve"> mailow</w:t>
      </w:r>
      <w:r>
        <w:t>ych</w:t>
      </w:r>
      <w:r w:rsidR="00F91D0B">
        <w:t xml:space="preserve"> na adres Zarządu Transportu Miejskiego: </w:t>
      </w:r>
      <w:hyperlink r:id="rId11" w:history="1">
        <w:r w:rsidR="005E3C53" w:rsidRPr="005E3C53">
          <w:rPr>
            <w:rStyle w:val="Hipercze"/>
            <w:rFonts w:cs="Arial"/>
          </w:rPr>
          <w:t>ztm@ztm.poznan.pl</w:t>
        </w:r>
      </w:hyperlink>
      <w:r w:rsidR="005E3C53" w:rsidRPr="005E3C53">
        <w:t>,</w:t>
      </w:r>
    </w:p>
    <w:p w:rsidR="005E3C53" w:rsidRPr="005E3C53" w:rsidRDefault="005E3C53" w:rsidP="00C169C7">
      <w:pPr>
        <w:pStyle w:val="UMP-listawyroniona"/>
      </w:pPr>
      <w:r w:rsidRPr="005E3C53">
        <w:t>aplikacji Smart City Poznań.</w:t>
      </w:r>
    </w:p>
    <w:p w:rsidR="005E3C53" w:rsidRPr="005E3C53" w:rsidRDefault="005E3C53" w:rsidP="005E3C53">
      <w:pPr>
        <w:pStyle w:val="UMP-tekstpodstawowy"/>
      </w:pPr>
      <w:r w:rsidRPr="005E3C53">
        <w:t>Odnośnie wielkości rozkład</w:t>
      </w:r>
      <w:r w:rsidR="00C169C7">
        <w:t>ów</w:t>
      </w:r>
      <w:r w:rsidRPr="005E3C53">
        <w:t xml:space="preserve"> jazdy informuję, że infrastruktura wiat i słupków przystankowych jest dostosowana do formatu A5</w:t>
      </w:r>
      <w:r w:rsidR="00551D6E">
        <w:t xml:space="preserve"> i</w:t>
      </w:r>
      <w:r w:rsidRPr="005E3C53">
        <w:t xml:space="preserve"> nie ma możliwości zmiany formatu tabliczek i wkładów z rozkładami jazdy.</w:t>
      </w:r>
      <w:r w:rsidR="000F2CA9">
        <w:t xml:space="preserve"> N</w:t>
      </w:r>
      <w:r w:rsidRPr="005E3C53">
        <w:t>a wielu przystankach miejsce</w:t>
      </w:r>
      <w:r w:rsidR="00400EAB">
        <w:t xml:space="preserve"> na rozkłady</w:t>
      </w:r>
      <w:r w:rsidRPr="005E3C53">
        <w:t xml:space="preserve"> jest</w:t>
      </w:r>
      <w:r w:rsidR="00B00B38">
        <w:t> </w:t>
      </w:r>
      <w:r w:rsidRPr="005E3C53">
        <w:t>ograniczone. Dotyczy to zwłaszcza przystanków obsługiwanych przez wiele linii – nie</w:t>
      </w:r>
      <w:r w:rsidR="00B00B38">
        <w:t> </w:t>
      </w:r>
      <w:r w:rsidRPr="005E3C53">
        <w:t>ma</w:t>
      </w:r>
      <w:r w:rsidR="00B00B38">
        <w:t> </w:t>
      </w:r>
      <w:r w:rsidRPr="005E3C53">
        <w:t xml:space="preserve">tam fizycznej możliwości </w:t>
      </w:r>
      <w:r w:rsidR="00AF389F">
        <w:t xml:space="preserve">umieszczenia </w:t>
      </w:r>
      <w:r w:rsidRPr="005E3C53">
        <w:t>rozkładów w większym formacie. Zarząd Transportu Miejskiego pod koniec 2018 r.</w:t>
      </w:r>
      <w:r w:rsidR="009C6303">
        <w:t xml:space="preserve"> poprawił </w:t>
      </w:r>
      <w:r w:rsidRPr="005E3C53">
        <w:t>czytelnoś</w:t>
      </w:r>
      <w:r w:rsidR="009C6303">
        <w:t>ć</w:t>
      </w:r>
      <w:r w:rsidRPr="005E3C53">
        <w:t xml:space="preserve"> rozkładów wywieszanych </w:t>
      </w:r>
      <w:r w:rsidRPr="005E3C53">
        <w:lastRenderedPageBreak/>
        <w:t>na</w:t>
      </w:r>
      <w:r w:rsidR="00B00B38">
        <w:t> </w:t>
      </w:r>
      <w:r w:rsidRPr="005E3C53">
        <w:t xml:space="preserve">przystankach. </w:t>
      </w:r>
      <w:r w:rsidR="00AC25C6">
        <w:t xml:space="preserve">Zastosowano </w:t>
      </w:r>
      <w:r w:rsidRPr="005E3C53">
        <w:t xml:space="preserve">bardziej kontrastową szatę graficzną formatek, </w:t>
      </w:r>
      <w:r w:rsidR="00147A6A">
        <w:t xml:space="preserve">jednocześnie maksymalnie zwiększono </w:t>
      </w:r>
      <w:r w:rsidRPr="005E3C53">
        <w:t xml:space="preserve">rozmiar czcionki używanej w zapisie godzin odjazdów w taki sposób, by rozkłady mieściły się w formacie A5. </w:t>
      </w:r>
      <w:r w:rsidR="0036225E">
        <w:t>W</w:t>
      </w:r>
      <w:r w:rsidRPr="005E3C53">
        <w:t xml:space="preserve">ytyczne </w:t>
      </w:r>
      <w:r w:rsidR="0036225E">
        <w:t xml:space="preserve">dotyczące rozkładów jazdy </w:t>
      </w:r>
      <w:r w:rsidRPr="005E3C53">
        <w:t xml:space="preserve">zostały ujednolicone, a przyjęte rozwiązania funkcjonują </w:t>
      </w:r>
      <w:r w:rsidR="0036225E">
        <w:t xml:space="preserve">na </w:t>
      </w:r>
      <w:r w:rsidRPr="005E3C53">
        <w:t>wszystkich przystank</w:t>
      </w:r>
      <w:r w:rsidR="0036225E">
        <w:t>ach</w:t>
      </w:r>
      <w:r w:rsidRPr="005E3C53">
        <w:t>.</w:t>
      </w:r>
    </w:p>
    <w:p w:rsidR="001D33A6" w:rsidRDefault="00963C65" w:rsidP="0055791C">
      <w:pPr>
        <w:pStyle w:val="UMP-tekstpodstawowy"/>
      </w:pPr>
      <w:r>
        <w:t>Odnośnie czystości p</w:t>
      </w:r>
      <w:r w:rsidR="00735BBE">
        <w:t>ark</w:t>
      </w:r>
      <w:r>
        <w:t>ów</w:t>
      </w:r>
      <w:r w:rsidR="00735BBE">
        <w:t>, skwer</w:t>
      </w:r>
      <w:r>
        <w:t>ów</w:t>
      </w:r>
      <w:r w:rsidR="00735BBE">
        <w:t xml:space="preserve"> i zieleńc</w:t>
      </w:r>
      <w:r>
        <w:t>ów</w:t>
      </w:r>
      <w:r w:rsidR="00735BBE">
        <w:t xml:space="preserve">, </w:t>
      </w:r>
      <w:r w:rsidR="0002234F">
        <w:t xml:space="preserve">które utrzymuje </w:t>
      </w:r>
      <w:r w:rsidR="00735BBE">
        <w:t xml:space="preserve">Zarząd Zieleni Miejskiej, </w:t>
      </w:r>
      <w:r>
        <w:t xml:space="preserve">informuję, że są one </w:t>
      </w:r>
      <w:r w:rsidR="00735BBE">
        <w:t>objęte trzyletnią umową i porządkowane na bieżąco. Parki</w:t>
      </w:r>
      <w:r w:rsidR="009706DD">
        <w:t xml:space="preserve"> </w:t>
      </w:r>
      <w:r w:rsidR="00735BBE">
        <w:t xml:space="preserve">w centrum </w:t>
      </w:r>
      <w:r w:rsidR="009706DD">
        <w:t xml:space="preserve">Poznania </w:t>
      </w:r>
      <w:r w:rsidR="00735BBE">
        <w:t xml:space="preserve">sprzątane są </w:t>
      </w:r>
      <w:r w:rsidR="00155DE1">
        <w:t xml:space="preserve">codziennie </w:t>
      </w:r>
      <w:r w:rsidR="00735BBE">
        <w:t>(1 raz dziennie do godziny 11:00, w tym w niedziele i</w:t>
      </w:r>
      <w:r w:rsidR="00B00B38">
        <w:t> </w:t>
      </w:r>
      <w:r w:rsidR="00735BBE">
        <w:t xml:space="preserve">święta). </w:t>
      </w:r>
      <w:r w:rsidR="00DF088A">
        <w:t>Z kolei c</w:t>
      </w:r>
      <w:r w:rsidR="00735BBE">
        <w:t xml:space="preserve">zęść </w:t>
      </w:r>
      <w:r w:rsidR="00147FFA">
        <w:t>parków</w:t>
      </w:r>
      <w:r w:rsidR="00735BBE">
        <w:t xml:space="preserve">, które </w:t>
      </w:r>
      <w:r w:rsidR="00147FFA">
        <w:t xml:space="preserve">położone są </w:t>
      </w:r>
      <w:r w:rsidR="00735BBE">
        <w:t xml:space="preserve">w reprezentatywnych </w:t>
      </w:r>
      <w:r w:rsidR="00DF088A">
        <w:t xml:space="preserve">miejscach </w:t>
      </w:r>
      <w:r w:rsidR="00735BBE">
        <w:t>(m.in. park im</w:t>
      </w:r>
      <w:r w:rsidR="00106311">
        <w:t>.</w:t>
      </w:r>
      <w:r w:rsidR="00735BBE">
        <w:t xml:space="preserve"> F. Chopina, park im. A. Mickiewicza, Góra Przemysła, park im. T. Mazowieckiego, zieleniec im. Z. Zakrzewskiego, zieleniec im. J. </w:t>
      </w:r>
      <w:proofErr w:type="spellStart"/>
      <w:r w:rsidR="00735BBE">
        <w:t>Suwarta</w:t>
      </w:r>
      <w:proofErr w:type="spellEnd"/>
      <w:r w:rsidR="00735BBE">
        <w:t>, park Stare Koryto Warty, skwer im.</w:t>
      </w:r>
      <w:r w:rsidR="00B00B38">
        <w:t> </w:t>
      </w:r>
      <w:r w:rsidR="00A14906">
        <w:t>W</w:t>
      </w:r>
      <w:r w:rsidR="00735BBE">
        <w:t xml:space="preserve">. </w:t>
      </w:r>
      <w:proofErr w:type="spellStart"/>
      <w:r w:rsidR="00735BBE">
        <w:t>Dworzaczka</w:t>
      </w:r>
      <w:proofErr w:type="spellEnd"/>
      <w:r w:rsidR="00735BBE">
        <w:t xml:space="preserve">, </w:t>
      </w:r>
      <w:r w:rsidR="00E96D0B">
        <w:t xml:space="preserve">skwer </w:t>
      </w:r>
      <w:r w:rsidR="00A14906">
        <w:t xml:space="preserve">im. </w:t>
      </w:r>
      <w:r w:rsidR="00735BBE">
        <w:t>R</w:t>
      </w:r>
      <w:r w:rsidR="00A14906">
        <w:t>.</w:t>
      </w:r>
      <w:r w:rsidR="00735BBE">
        <w:t xml:space="preserve"> </w:t>
      </w:r>
      <w:proofErr w:type="spellStart"/>
      <w:r w:rsidR="00735BBE">
        <w:t>Wilhelmego</w:t>
      </w:r>
      <w:proofErr w:type="spellEnd"/>
      <w:r w:rsidR="00735BBE">
        <w:t>) w sezonie letnim objęt</w:t>
      </w:r>
      <w:r w:rsidR="00B1667C">
        <w:t>e</w:t>
      </w:r>
      <w:r w:rsidR="009966FE">
        <w:t xml:space="preserve"> </w:t>
      </w:r>
      <w:r w:rsidR="00B1667C">
        <w:t xml:space="preserve">są </w:t>
      </w:r>
      <w:r w:rsidR="00735BBE">
        <w:t>dodatkowym</w:t>
      </w:r>
      <w:r w:rsidR="0010712E">
        <w:t>, codziennym</w:t>
      </w:r>
      <w:r w:rsidR="00735BBE">
        <w:t xml:space="preserve"> </w:t>
      </w:r>
      <w:r w:rsidR="0010712E">
        <w:t xml:space="preserve">(w tym w niedziele i święta) </w:t>
      </w:r>
      <w:r w:rsidR="00735BBE">
        <w:t>sprzątaniem w godzinach od 16:00 do 19:00. Prace</w:t>
      </w:r>
      <w:r w:rsidR="00B00B38">
        <w:t> </w:t>
      </w:r>
      <w:r w:rsidR="00735BBE">
        <w:t>porządkowe obejmują m.in. zbieranie odpadów komunalnych, w tym wyrzuconych poza pojemniki oraz opróżnianie koszy na śmieci.</w:t>
      </w:r>
      <w:r w:rsidR="00463AC3">
        <w:t xml:space="preserve"> </w:t>
      </w:r>
      <w:r w:rsidR="00C8217B">
        <w:t>P</w:t>
      </w:r>
      <w:r w:rsidR="00463AC3">
        <w:t xml:space="preserve">race są na bieżąco kontrolowane </w:t>
      </w:r>
      <w:r w:rsidR="00735BBE">
        <w:t>i</w:t>
      </w:r>
      <w:r w:rsidR="00B00B38">
        <w:t> </w:t>
      </w:r>
      <w:r w:rsidR="00735BBE">
        <w:t>w</w:t>
      </w:r>
      <w:r w:rsidR="00B00B38">
        <w:t> </w:t>
      </w:r>
      <w:r w:rsidR="00735BBE">
        <w:t xml:space="preserve">razie potrzeby </w:t>
      </w:r>
      <w:r w:rsidR="004E2630">
        <w:t>interweniuje się</w:t>
      </w:r>
      <w:r w:rsidR="00463AC3">
        <w:t xml:space="preserve"> </w:t>
      </w:r>
      <w:r w:rsidR="00735BBE">
        <w:t xml:space="preserve">u </w:t>
      </w:r>
      <w:r w:rsidR="00427EB6">
        <w:t xml:space="preserve">ich </w:t>
      </w:r>
      <w:r w:rsidR="00735BBE">
        <w:t>wykonawcy</w:t>
      </w:r>
      <w:r w:rsidR="009212BB">
        <w:t>.</w:t>
      </w:r>
      <w:r w:rsidR="00735BBE">
        <w:t xml:space="preserve"> Dodatkowo</w:t>
      </w:r>
      <w:r w:rsidR="003561FD">
        <w:t>,</w:t>
      </w:r>
      <w:r w:rsidR="00735BBE">
        <w:t xml:space="preserve"> </w:t>
      </w:r>
      <w:r w:rsidR="00334EE3">
        <w:t xml:space="preserve">w celu zwrócenia uwagi mieszkańcom na problem psich odchodów, </w:t>
      </w:r>
      <w:r w:rsidR="00735BBE">
        <w:t>w miejscach, w których najczęściej dochodzi do</w:t>
      </w:r>
      <w:r w:rsidR="00B00B38">
        <w:t> </w:t>
      </w:r>
      <w:r w:rsidR="00735BBE">
        <w:t>zabrudzeń umieszczon</w:t>
      </w:r>
      <w:r w:rsidR="00334EE3">
        <w:t>e zostały</w:t>
      </w:r>
      <w:r w:rsidR="00735BBE">
        <w:t xml:space="preserve"> tabliczki edukacyjne „Ja robię – Ty sprzątasz”</w:t>
      </w:r>
      <w:r w:rsidR="00334EE3">
        <w:t>.</w:t>
      </w:r>
    </w:p>
    <w:p w:rsidR="00AB49A0" w:rsidRDefault="00AB49A0" w:rsidP="0055791C">
      <w:pPr>
        <w:pStyle w:val="UMP-tekstpodstawowy"/>
      </w:pPr>
      <w:r>
        <w:t xml:space="preserve">Informuję, że skwer </w:t>
      </w:r>
      <w:r w:rsidR="00BB1470">
        <w:t xml:space="preserve">przy placu Wiosny Ludów nie jest </w:t>
      </w:r>
      <w:r w:rsidR="00697B92">
        <w:t>terenem miejskim</w:t>
      </w:r>
      <w:r w:rsidR="00BB1470">
        <w:t xml:space="preserve">. Straż Miejska, </w:t>
      </w:r>
      <w:r w:rsidR="00BE3486">
        <w:t>po</w:t>
      </w:r>
      <w:r w:rsidR="00B00B38">
        <w:t> </w:t>
      </w:r>
      <w:r w:rsidR="005D144B">
        <w:t>zgłoszenia</w:t>
      </w:r>
      <w:r w:rsidR="00BE3486">
        <w:t>ch</w:t>
      </w:r>
      <w:r w:rsidR="005D144B">
        <w:t xml:space="preserve"> mieszkańców </w:t>
      </w:r>
      <w:r w:rsidR="00697B92">
        <w:t>oraz</w:t>
      </w:r>
      <w:r w:rsidR="005D144B">
        <w:t xml:space="preserve"> </w:t>
      </w:r>
      <w:r w:rsidR="00E769DA">
        <w:t xml:space="preserve">z własnej inicjatywy, </w:t>
      </w:r>
      <w:r w:rsidR="00586869">
        <w:t>podejmuj</w:t>
      </w:r>
      <w:r w:rsidR="00BA2817">
        <w:t>e</w:t>
      </w:r>
      <w:r w:rsidR="00586869">
        <w:t xml:space="preserve"> </w:t>
      </w:r>
      <w:r w:rsidR="001C2047">
        <w:t>wobec właściciel</w:t>
      </w:r>
      <w:r w:rsidR="006A1996">
        <w:t>a</w:t>
      </w:r>
      <w:r w:rsidR="001C2047">
        <w:t xml:space="preserve"> terenu </w:t>
      </w:r>
      <w:r w:rsidR="00586869">
        <w:t xml:space="preserve">działania </w:t>
      </w:r>
      <w:r w:rsidR="00E77B5A">
        <w:t xml:space="preserve">związane z </w:t>
      </w:r>
      <w:r w:rsidR="00586869">
        <w:t>przywrócenie</w:t>
      </w:r>
      <w:r w:rsidR="00E77B5A">
        <w:t>m</w:t>
      </w:r>
      <w:r w:rsidR="00586869">
        <w:t xml:space="preserve"> porządku. Od stycznia 2023 r. do </w:t>
      </w:r>
      <w:r w:rsidR="00E72DB9">
        <w:t>marca 2024 r. mieszkańcy trzykrotnie zgłaszali zanieczyszczenia na tym terenie.</w:t>
      </w:r>
    </w:p>
    <w:p w:rsidR="00973382" w:rsidRDefault="00B31315" w:rsidP="0055791C">
      <w:pPr>
        <w:pStyle w:val="UMP-tekstpodstawowy"/>
      </w:pPr>
      <w:r>
        <w:t xml:space="preserve">Z kolei </w:t>
      </w:r>
      <w:r w:rsidR="003561FD">
        <w:t xml:space="preserve">Zarząd Dróg Miejskich </w:t>
      </w:r>
      <w:r w:rsidR="00973382" w:rsidRPr="00973382">
        <w:t>cyklicznie, co 7 dni, oczyszcza najbar</w:t>
      </w:r>
      <w:r w:rsidR="00973382" w:rsidRPr="00B028F6">
        <w:t xml:space="preserve">dziej reprezentacyjne tereny zieleni zlokalizowane w pasach drogowych. </w:t>
      </w:r>
      <w:r w:rsidR="002C522C">
        <w:t>O</w:t>
      </w:r>
      <w:r w:rsidR="00973382" w:rsidRPr="00B028F6">
        <w:t>k</w:t>
      </w:r>
      <w:r w:rsidR="002C522C">
        <w:t>oło</w:t>
      </w:r>
      <w:r w:rsidR="00973382" w:rsidRPr="00B028F6">
        <w:t xml:space="preserve"> 90% terenów zieleni </w:t>
      </w:r>
      <w:r w:rsidR="002C522C">
        <w:t xml:space="preserve">administrowanych przez ZDM </w:t>
      </w:r>
      <w:r w:rsidR="00973382" w:rsidRPr="00B028F6">
        <w:t>jest sprzątanych doraźnie, w gr</w:t>
      </w:r>
      <w:r w:rsidR="00E94527">
        <w:t>anicach możliwości finansowych.</w:t>
      </w:r>
    </w:p>
    <w:p w:rsidR="00973382" w:rsidRPr="00973382" w:rsidRDefault="00973382" w:rsidP="00973382">
      <w:pPr>
        <w:pStyle w:val="UMP-tekstpodstawowy"/>
      </w:pPr>
      <w:r w:rsidRPr="00973382">
        <w:t>Obecnie ZDM utrzymuje ponad 5000 koszy na śmieci</w:t>
      </w:r>
      <w:r w:rsidR="00BF3A0F">
        <w:t>,</w:t>
      </w:r>
      <w:r w:rsidRPr="00973382">
        <w:t xml:space="preserve"> znajdujących się w pasach drogowych.</w:t>
      </w:r>
      <w:r w:rsidR="00946553">
        <w:t xml:space="preserve"> </w:t>
      </w:r>
      <w:r w:rsidR="00946553" w:rsidRPr="00973382">
        <w:t>Podczas prowadzonych kontroli nie stwierdzono rażących uchybień z realizacji umowy</w:t>
      </w:r>
      <w:r w:rsidR="00D31B15">
        <w:t xml:space="preserve"> przez wykonawcę</w:t>
      </w:r>
      <w:r w:rsidR="00946553" w:rsidRPr="00973382">
        <w:t>.</w:t>
      </w:r>
      <w:r w:rsidR="00D31B15">
        <w:t xml:space="preserve"> </w:t>
      </w:r>
      <w:r w:rsidRPr="00973382">
        <w:t xml:space="preserve">Pojemniki opróżniane są z </w:t>
      </w:r>
      <w:r w:rsidR="00933C38">
        <w:t xml:space="preserve">następującą </w:t>
      </w:r>
      <w:r w:rsidRPr="00973382">
        <w:t>częstotliwością</w:t>
      </w:r>
      <w:r w:rsidR="00933C38">
        <w:t>:</w:t>
      </w:r>
    </w:p>
    <w:p w:rsidR="00973382" w:rsidRPr="00973382" w:rsidRDefault="00973382" w:rsidP="00A71D7F">
      <w:pPr>
        <w:pStyle w:val="UMP-listawyroniona"/>
      </w:pPr>
      <w:r w:rsidRPr="00973382">
        <w:t>w ścisłym centrum miasta – 3 razy dziennie latem i 2 razy dziennie zimą,</w:t>
      </w:r>
    </w:p>
    <w:p w:rsidR="00973382" w:rsidRPr="00973382" w:rsidRDefault="00973382" w:rsidP="00A71D7F">
      <w:pPr>
        <w:pStyle w:val="UMP-listawyroniona"/>
      </w:pPr>
      <w:r w:rsidRPr="00973382">
        <w:t>na obszarze pomiędzy centrum a II ramą komunikacyjną – 1 lub 2 razy dziennie latem i</w:t>
      </w:r>
      <w:r w:rsidR="00B00B38">
        <w:t> </w:t>
      </w:r>
      <w:r w:rsidRPr="00973382">
        <w:t>1</w:t>
      </w:r>
      <w:r w:rsidR="00B00B38">
        <w:t> </w:t>
      </w:r>
      <w:r w:rsidRPr="00973382">
        <w:t>raz dziennie</w:t>
      </w:r>
      <w:r w:rsidR="00AA6A41">
        <w:t xml:space="preserve"> </w:t>
      </w:r>
      <w:r w:rsidRPr="00973382">
        <w:t>zimą,</w:t>
      </w:r>
    </w:p>
    <w:p w:rsidR="00973382" w:rsidRPr="00973382" w:rsidRDefault="00973382" w:rsidP="00A71D7F">
      <w:pPr>
        <w:pStyle w:val="UMP-listawyroniona"/>
      </w:pPr>
      <w:r w:rsidRPr="00973382">
        <w:t>poza obszarem II ramy komunikacyjnej - 1 raz dziennie lub 3 razy w tygodniu.</w:t>
      </w:r>
    </w:p>
    <w:p w:rsidR="00973382" w:rsidRPr="00973382" w:rsidRDefault="00973382" w:rsidP="00973382">
      <w:pPr>
        <w:pStyle w:val="UMP-tekstpodstawowy"/>
      </w:pPr>
      <w:r w:rsidRPr="00973382">
        <w:t xml:space="preserve">Ponadto </w:t>
      </w:r>
      <w:r w:rsidR="00C91482">
        <w:t>od</w:t>
      </w:r>
      <w:r w:rsidRPr="00973382">
        <w:t xml:space="preserve"> lut</w:t>
      </w:r>
      <w:r w:rsidR="00C91482">
        <w:t>ego</w:t>
      </w:r>
      <w:r w:rsidRPr="00973382">
        <w:t xml:space="preserve"> br. </w:t>
      </w:r>
      <w:r w:rsidR="00C8217B">
        <w:t xml:space="preserve">zgłoszenia mailowe od służb miejskich </w:t>
      </w:r>
      <w:r w:rsidR="001D33A6">
        <w:t>(</w:t>
      </w:r>
      <w:r w:rsidR="00C8217B">
        <w:t xml:space="preserve">w </w:t>
      </w:r>
      <w:bookmarkStart w:id="1" w:name="_GoBack"/>
      <w:bookmarkEnd w:id="1"/>
      <w:r w:rsidR="00C8217B">
        <w:t>tym strażników miejskich i</w:t>
      </w:r>
      <w:r w:rsidR="00B00B38">
        <w:t> </w:t>
      </w:r>
      <w:r w:rsidR="00C8217B">
        <w:t>pracowników ZDM</w:t>
      </w:r>
      <w:r w:rsidR="001D33A6">
        <w:t>)</w:t>
      </w:r>
      <w:r w:rsidR="00C8217B">
        <w:t xml:space="preserve"> są automatycznie przekazywane wykonawcom.</w:t>
      </w:r>
      <w:r w:rsidRPr="003B61E1">
        <w:rPr>
          <w:color w:val="FF0000"/>
        </w:rPr>
        <w:t xml:space="preserve"> </w:t>
      </w:r>
      <w:r w:rsidR="00A862E6">
        <w:t>P</w:t>
      </w:r>
      <w:r w:rsidRPr="00973382">
        <w:t xml:space="preserve">rzyspieszenie interwencyjnego opróżniania koszy, jako uzupełnienie systemu cyklicznego, powinno przyczynić się do poprawy </w:t>
      </w:r>
      <w:r w:rsidR="00A862E6">
        <w:t>czystości</w:t>
      </w:r>
      <w:r w:rsidRPr="00973382">
        <w:t xml:space="preserve">. </w:t>
      </w:r>
      <w:r w:rsidR="00EB2747">
        <w:t>O</w:t>
      </w:r>
      <w:r w:rsidRPr="00973382">
        <w:t>becn</w:t>
      </w:r>
      <w:r w:rsidR="0096223B">
        <w:t>ie w ciągu doby jest średnio 5-10 zgłoszeń interwencyjnych dotyczących przepełnionych koszy</w:t>
      </w:r>
      <w:r w:rsidRPr="00973382">
        <w:t xml:space="preserve"> </w:t>
      </w:r>
      <w:r w:rsidR="003E7C92">
        <w:t>(</w:t>
      </w:r>
      <w:r w:rsidRPr="00973382">
        <w:t>tj. 0,1% - 0,2% ogólnej liczby koszy</w:t>
      </w:r>
      <w:r w:rsidR="003E7C92">
        <w:t>).</w:t>
      </w:r>
    </w:p>
    <w:p w:rsidR="00973382" w:rsidRDefault="006322A3" w:rsidP="00973382">
      <w:pPr>
        <w:pStyle w:val="UMP-tekstpodstawowy"/>
      </w:pPr>
      <w:r>
        <w:t>N</w:t>
      </w:r>
      <w:r w:rsidR="00973382" w:rsidRPr="00973382">
        <w:t xml:space="preserve">ajważniejsze ciągi chodników sprzątane są cyklicznie, </w:t>
      </w:r>
      <w:r w:rsidR="00392ACA">
        <w:t xml:space="preserve">1 </w:t>
      </w:r>
      <w:r w:rsidR="00973382" w:rsidRPr="00973382">
        <w:t xml:space="preserve">raz w tygodniu. Pozostałe chodniki oczyszczane są doraźnie w granicach możliwości finansowych. </w:t>
      </w:r>
      <w:r w:rsidR="00C01928">
        <w:t xml:space="preserve">Chciałbym przypomnieć, </w:t>
      </w:r>
      <w:r w:rsidR="00C01928">
        <w:lastRenderedPageBreak/>
        <w:t>że</w:t>
      </w:r>
      <w:r w:rsidR="00B00B38">
        <w:t> </w:t>
      </w:r>
      <w:r w:rsidR="00973382" w:rsidRPr="00973382">
        <w:t xml:space="preserve">oczyszczanie dróg dla pieszych położonych bezpośrednio przy granicy z nieruchomością należy do </w:t>
      </w:r>
      <w:r w:rsidR="00C01928">
        <w:t xml:space="preserve">zadań </w:t>
      </w:r>
      <w:r w:rsidR="00973382" w:rsidRPr="00973382">
        <w:t>właścicieli tych nieruchomości</w:t>
      </w:r>
      <w:r w:rsidR="00973382" w:rsidRPr="00973382">
        <w:rPr>
          <w:vertAlign w:val="superscript"/>
        </w:rPr>
        <w:footnoteReference w:id="1"/>
      </w:r>
      <w:r w:rsidR="00973382" w:rsidRPr="00973382">
        <w:t>. Zarządca drogi nie ma możliwości narzucenia trybu oraz częstotliwości, w jakich realizowane są prace porządkowe na tak</w:t>
      </w:r>
      <w:r w:rsidR="00E86328">
        <w:t>ich</w:t>
      </w:r>
      <w:r w:rsidR="00973382" w:rsidRPr="00973382">
        <w:t xml:space="preserve"> chodnikach.</w:t>
      </w:r>
      <w:r w:rsidR="00A90A42">
        <w:t xml:space="preserve"> W</w:t>
      </w:r>
      <w:r w:rsidR="00973382" w:rsidRPr="00973382">
        <w:t>iększość chodników w centrum zlokalizowan</w:t>
      </w:r>
      <w:r w:rsidR="00A90A42">
        <w:t>a</w:t>
      </w:r>
      <w:r w:rsidR="00973382" w:rsidRPr="00973382">
        <w:t xml:space="preserve"> jest przy kamienicach</w:t>
      </w:r>
      <w:r w:rsidR="00A01A27">
        <w:t xml:space="preserve"> – ich</w:t>
      </w:r>
      <w:r w:rsidR="00BE73D7">
        <w:t> </w:t>
      </w:r>
      <w:r w:rsidR="00973382" w:rsidRPr="00973382">
        <w:t xml:space="preserve">oczyszczanie </w:t>
      </w:r>
      <w:r w:rsidR="00951ABF">
        <w:t>jest zadaniem</w:t>
      </w:r>
      <w:r w:rsidR="00973382" w:rsidRPr="00973382">
        <w:t xml:space="preserve"> właścicieli</w:t>
      </w:r>
      <w:r w:rsidR="00D55448">
        <w:t xml:space="preserve"> budynków</w:t>
      </w:r>
      <w:r w:rsidR="00973382" w:rsidRPr="00973382">
        <w:t xml:space="preserve">. </w:t>
      </w:r>
    </w:p>
    <w:p w:rsidR="00A16DD6" w:rsidRPr="005F089E" w:rsidRDefault="00A16DD6" w:rsidP="00A16DD6">
      <w:pPr>
        <w:pStyle w:val="UMP-tekstpodstawowy"/>
        <w:rPr>
          <w:color w:val="FF0000"/>
        </w:rPr>
      </w:pPr>
      <w:r w:rsidRPr="00973382">
        <w:t xml:space="preserve">Od 1 marca br. ZDM rozpoczął akcję pozimowego oczyszczania jezdni, która będzie trwać </w:t>
      </w:r>
      <w:r w:rsidRPr="00973382">
        <w:br/>
        <w:t xml:space="preserve">do 30 kwietnia br. Zaplanowano, że w </w:t>
      </w:r>
      <w:r>
        <w:t xml:space="preserve">tym czasie </w:t>
      </w:r>
      <w:r w:rsidRPr="00CC1854">
        <w:t xml:space="preserve">zostanie oczyszczonych ok. 500 km jezdni. ZDM, realizując te działania stara się uwzględniać wszystkie </w:t>
      </w:r>
      <w:r>
        <w:t>zgłoszenia od mieszkańców.</w:t>
      </w:r>
    </w:p>
    <w:p w:rsidR="00591D78" w:rsidRPr="00973382" w:rsidRDefault="00591D78" w:rsidP="00973382">
      <w:pPr>
        <w:pStyle w:val="UMP-tekstpodstawowy"/>
      </w:pPr>
      <w:r>
        <w:t xml:space="preserve">Kwestia czystości na terenach publicznych jest też jednym z priorytetowych zadań Straży Miejskiej, która </w:t>
      </w:r>
      <w:r w:rsidR="007E4D2C">
        <w:t xml:space="preserve">w przypadku wykrycia </w:t>
      </w:r>
      <w:r w:rsidR="004E1B66">
        <w:t xml:space="preserve">nieporządku dąży do ukarania osób lub podmiotów </w:t>
      </w:r>
      <w:r w:rsidR="000F65D9">
        <w:t xml:space="preserve">odpowiedzialnych za zanieczyszczenia </w:t>
      </w:r>
      <w:r w:rsidR="004E1B66">
        <w:t xml:space="preserve">oraz nakazuje im oczyszczenie terenu. </w:t>
      </w:r>
      <w:r w:rsidR="006006EA">
        <w:t>W ubiegłym roku strażnicy podjęli 3740 interwencji</w:t>
      </w:r>
      <w:r w:rsidR="00290115">
        <w:t xml:space="preserve"> – 1046 zgłoszeń przekazano do „Pogotowia czystości”, które jest odpowiedzialne za zbieranie zanieczyszczeń z pasa drogowego.</w:t>
      </w:r>
    </w:p>
    <w:p w:rsidR="00422A97" w:rsidRPr="003D46F8" w:rsidRDefault="00422A97" w:rsidP="0055791C">
      <w:pPr>
        <w:pStyle w:val="UMP-tekstpodstawowy"/>
      </w:pPr>
      <w:r w:rsidRPr="003D46F8">
        <w:t>W kwestii r</w:t>
      </w:r>
      <w:r w:rsidR="00973382" w:rsidRPr="003D46F8">
        <w:t>ond</w:t>
      </w:r>
      <w:r w:rsidRPr="003D46F8">
        <w:t>a</w:t>
      </w:r>
      <w:r w:rsidR="00973382" w:rsidRPr="003D46F8">
        <w:t xml:space="preserve"> Kaponiera </w:t>
      </w:r>
      <w:r w:rsidRPr="003D46F8">
        <w:t>informuję, że windy oraz schody ruchome sprzątane są</w:t>
      </w:r>
      <w:r w:rsidR="00BE73D7">
        <w:t> </w:t>
      </w:r>
      <w:r w:rsidRPr="003D46F8">
        <w:t>codziennie</w:t>
      </w:r>
      <w:r w:rsidR="007702AF" w:rsidRPr="003D46F8">
        <w:t xml:space="preserve">. </w:t>
      </w:r>
      <w:r w:rsidR="00C651FB">
        <w:t>Z kolei od marca posadzki i ściany przejścia podziemnego myte są</w:t>
      </w:r>
      <w:r w:rsidR="00C651FB" w:rsidRPr="003D46F8">
        <w:t xml:space="preserve"> co 7 dni</w:t>
      </w:r>
      <w:r w:rsidR="00C651FB">
        <w:t xml:space="preserve"> (</w:t>
      </w:r>
      <w:r w:rsidR="00C651FB" w:rsidRPr="003D46F8">
        <w:t>w lutym prace realizowano co 10 dni</w:t>
      </w:r>
      <w:r w:rsidR="00C651FB">
        <w:t>)</w:t>
      </w:r>
      <w:r w:rsidR="00C651FB" w:rsidRPr="003D46F8">
        <w:t>.</w:t>
      </w:r>
      <w:r w:rsidR="00C651FB">
        <w:t xml:space="preserve"> </w:t>
      </w:r>
      <w:r w:rsidR="001059B4">
        <w:t xml:space="preserve">Straż Miejska podejmuje również </w:t>
      </w:r>
      <w:r w:rsidR="00C651FB">
        <w:t xml:space="preserve">interwencje wobec osób w kryzysie bezdomności, które zakłócają porządek i zanieczyszczają rejon </w:t>
      </w:r>
      <w:r w:rsidR="00F27151">
        <w:t>r</w:t>
      </w:r>
      <w:r w:rsidR="00C651FB">
        <w:t>onda Kaponiera i Dworca Głównego. Działania podejmowane wspólnie z Policją, Strażą Ochrony Kolei</w:t>
      </w:r>
      <w:r w:rsidR="00E147F6">
        <w:t>,</w:t>
      </w:r>
      <w:r w:rsidR="00C651FB">
        <w:t xml:space="preserve"> Miejskim Ośrodkiem Pomocy Rodzinie </w:t>
      </w:r>
      <w:r w:rsidR="00E147F6">
        <w:t>i wspierając</w:t>
      </w:r>
      <w:r w:rsidR="004C3920">
        <w:t>ymi</w:t>
      </w:r>
      <w:r w:rsidR="00E147F6">
        <w:t xml:space="preserve"> MOPR streetworker</w:t>
      </w:r>
      <w:r w:rsidR="004C3920">
        <w:t>ami</w:t>
      </w:r>
      <w:r w:rsidR="00E147F6">
        <w:t xml:space="preserve"> </w:t>
      </w:r>
      <w:r w:rsidR="00C651FB">
        <w:t>znacząco poprawiły sytuację.</w:t>
      </w:r>
    </w:p>
    <w:p w:rsidR="00FE560E" w:rsidRPr="003D46F8" w:rsidRDefault="00285603" w:rsidP="0055791C">
      <w:pPr>
        <w:pStyle w:val="UMP-tekstpodstawowy"/>
      </w:pPr>
      <w:r w:rsidRPr="003D46F8">
        <w:t xml:space="preserve">Informuję, że </w:t>
      </w:r>
      <w:r w:rsidR="00A146BD" w:rsidRPr="003D46F8">
        <w:t xml:space="preserve">interpelację Pani Radnej </w:t>
      </w:r>
      <w:r w:rsidR="003D46F8" w:rsidRPr="003D46F8">
        <w:t xml:space="preserve">przekazałem </w:t>
      </w:r>
      <w:r w:rsidR="00E63A7C" w:rsidRPr="003D46F8">
        <w:t>spół</w:t>
      </w:r>
      <w:r w:rsidR="00D91403" w:rsidRPr="003D46F8">
        <w:t>ce</w:t>
      </w:r>
      <w:r w:rsidR="00E63A7C" w:rsidRPr="003D46F8">
        <w:t xml:space="preserve"> MT</w:t>
      </w:r>
      <w:r w:rsidR="00A146BD" w:rsidRPr="003D46F8">
        <w:t>P</w:t>
      </w:r>
      <w:r w:rsidR="00E63A7C" w:rsidRPr="003D46F8">
        <w:t xml:space="preserve"> sp. z o.o. </w:t>
      </w:r>
      <w:r w:rsidR="00CF73A5" w:rsidRPr="003D46F8">
        <w:t>z prośbą o</w:t>
      </w:r>
      <w:r w:rsidR="00BE73D7">
        <w:t> </w:t>
      </w:r>
      <w:r w:rsidR="00E225D4">
        <w:t>ustosunkowanie się do kwestii reklam na wiatach przystankowych.</w:t>
      </w:r>
      <w:r w:rsidR="008C3004">
        <w:t xml:space="preserve"> </w:t>
      </w:r>
      <w:r w:rsidR="00BB6C3D">
        <w:t>Odpowiedź p</w:t>
      </w:r>
      <w:r w:rsidR="005809CC">
        <w:t xml:space="preserve">rzekażę Pani po </w:t>
      </w:r>
      <w:r w:rsidR="00BB6C3D">
        <w:t xml:space="preserve">jej </w:t>
      </w:r>
      <w:r w:rsidR="005809CC">
        <w:t>otrzymaniu.</w:t>
      </w:r>
    </w:p>
    <w:p w:rsidR="007E1B51" w:rsidRDefault="00EB5B88" w:rsidP="00F75A30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75A30" w:rsidRDefault="00F75A30" w:rsidP="00F75A30">
      <w:pPr>
        <w:pStyle w:val="UMP-podpis"/>
        <w:ind w:left="4820"/>
      </w:pPr>
      <w:r>
        <w:t>Z up. PREZYDENTA MIASTA</w:t>
      </w:r>
    </w:p>
    <w:p w:rsidR="00F75A30" w:rsidRDefault="00F75A30" w:rsidP="00F75A30">
      <w:pPr>
        <w:pStyle w:val="UMP-podpis"/>
        <w:ind w:left="4820"/>
      </w:pPr>
      <w:r>
        <w:t>(-) Mariusz Wiśniewski</w:t>
      </w:r>
    </w:p>
    <w:p w:rsidR="001E5060" w:rsidRDefault="00F75A30" w:rsidP="00F75A30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C4041A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26" w:rsidRDefault="00EB3D26">
      <w:r>
        <w:separator/>
      </w:r>
    </w:p>
  </w:endnote>
  <w:endnote w:type="continuationSeparator" w:id="0">
    <w:p w:rsidR="00EB3D26" w:rsidRDefault="00EB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9111574-3468-4630-AB96-9D68C63B81ED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FF1C6642-69F5-40FF-ADB6-582C7582F90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2CB923B9-4FFF-44A5-9260-2175C5865795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DA9C8605-BE24-4B80-9AD7-346EB8EEC60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B462D5D-149C-454E-8326-38D3081D02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75A30">
      <w:rPr>
        <w:noProof/>
      </w:rPr>
      <w:t>3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26" w:rsidRDefault="00EB3D26">
      <w:r>
        <w:rPr>
          <w:rFonts w:ascii="Liberation Serif"/>
          <w:kern w:val="0"/>
        </w:rPr>
        <w:separator/>
      </w:r>
    </w:p>
  </w:footnote>
  <w:footnote w:type="continuationSeparator" w:id="0">
    <w:p w:rsidR="00EB3D26" w:rsidRDefault="00EB3D26">
      <w:r>
        <w:continuationSeparator/>
      </w:r>
    </w:p>
  </w:footnote>
  <w:footnote w:id="1">
    <w:p w:rsidR="00973382" w:rsidRDefault="00973382" w:rsidP="006202DF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</w:t>
      </w:r>
      <w:r w:rsidR="001D7603">
        <w:t>Zgodnie z a</w:t>
      </w:r>
      <w:r w:rsidR="001D7603" w:rsidRPr="00973382">
        <w:t xml:space="preserve">rt. 5 ust. 1 </w:t>
      </w:r>
      <w:r w:rsidR="001D7603">
        <w:t>u</w:t>
      </w:r>
      <w:r>
        <w:t>staw</w:t>
      </w:r>
      <w:r w:rsidR="001D7603">
        <w:t>y</w:t>
      </w:r>
      <w:r>
        <w:t xml:space="preserve"> z dnia 13 września 1996 r. o utrzymaniu czystości i porządku w</w:t>
      </w:r>
      <w:r w:rsidR="001D7603">
        <w:t> </w:t>
      </w:r>
      <w:r>
        <w:t>gminach (</w:t>
      </w:r>
      <w:r w:rsidR="00C01928">
        <w:t xml:space="preserve">tj. </w:t>
      </w:r>
      <w:r w:rsidRPr="008664FE">
        <w:t>Dz.U.</w:t>
      </w:r>
      <w:r w:rsidR="00C01928">
        <w:t xml:space="preserve"> </w:t>
      </w:r>
      <w:r w:rsidRPr="008664FE">
        <w:t>2023</w:t>
      </w:r>
      <w:r w:rsidR="00C01928">
        <w:t xml:space="preserve">, poz. </w:t>
      </w:r>
      <w:r w:rsidRPr="008664FE">
        <w:t>1469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08B7"/>
    <w:rsid w:val="00011FAB"/>
    <w:rsid w:val="0001624F"/>
    <w:rsid w:val="000200F1"/>
    <w:rsid w:val="00020C0E"/>
    <w:rsid w:val="00022137"/>
    <w:rsid w:val="0002234F"/>
    <w:rsid w:val="0002285E"/>
    <w:rsid w:val="00022D6A"/>
    <w:rsid w:val="00024522"/>
    <w:rsid w:val="00025046"/>
    <w:rsid w:val="0002591D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060C"/>
    <w:rsid w:val="000B327E"/>
    <w:rsid w:val="000B45F2"/>
    <w:rsid w:val="000B5FD5"/>
    <w:rsid w:val="000B6536"/>
    <w:rsid w:val="000C0C9A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2D8A"/>
    <w:rsid w:val="000D51B6"/>
    <w:rsid w:val="000E1AC2"/>
    <w:rsid w:val="000E2F66"/>
    <w:rsid w:val="000E491A"/>
    <w:rsid w:val="000E5B46"/>
    <w:rsid w:val="000E7048"/>
    <w:rsid w:val="000E7932"/>
    <w:rsid w:val="000F1B2C"/>
    <w:rsid w:val="000F2651"/>
    <w:rsid w:val="000F26C6"/>
    <w:rsid w:val="000F2CA9"/>
    <w:rsid w:val="000F4F5B"/>
    <w:rsid w:val="000F601C"/>
    <w:rsid w:val="000F65D9"/>
    <w:rsid w:val="00101AEE"/>
    <w:rsid w:val="001029A9"/>
    <w:rsid w:val="0010481A"/>
    <w:rsid w:val="00104BC6"/>
    <w:rsid w:val="001059B4"/>
    <w:rsid w:val="00106311"/>
    <w:rsid w:val="00106ABE"/>
    <w:rsid w:val="0010712E"/>
    <w:rsid w:val="00107DCC"/>
    <w:rsid w:val="001102C4"/>
    <w:rsid w:val="001120FE"/>
    <w:rsid w:val="00114725"/>
    <w:rsid w:val="00116886"/>
    <w:rsid w:val="001177E5"/>
    <w:rsid w:val="001239C1"/>
    <w:rsid w:val="00123F37"/>
    <w:rsid w:val="00124041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47909"/>
    <w:rsid w:val="00147A6A"/>
    <w:rsid w:val="00147FFA"/>
    <w:rsid w:val="001507D9"/>
    <w:rsid w:val="00150E4D"/>
    <w:rsid w:val="001554B4"/>
    <w:rsid w:val="00155DE1"/>
    <w:rsid w:val="00156188"/>
    <w:rsid w:val="0016313D"/>
    <w:rsid w:val="0016474B"/>
    <w:rsid w:val="00164CB9"/>
    <w:rsid w:val="0016666D"/>
    <w:rsid w:val="00166CA4"/>
    <w:rsid w:val="00166F1F"/>
    <w:rsid w:val="001700AA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ADB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47"/>
    <w:rsid w:val="001C2089"/>
    <w:rsid w:val="001C23B1"/>
    <w:rsid w:val="001C3F32"/>
    <w:rsid w:val="001C4E78"/>
    <w:rsid w:val="001C57E5"/>
    <w:rsid w:val="001D1557"/>
    <w:rsid w:val="001D2763"/>
    <w:rsid w:val="001D3065"/>
    <w:rsid w:val="001D33A6"/>
    <w:rsid w:val="001D552C"/>
    <w:rsid w:val="001D5A3F"/>
    <w:rsid w:val="001D60BD"/>
    <w:rsid w:val="001D6740"/>
    <w:rsid w:val="001D7603"/>
    <w:rsid w:val="001E05D5"/>
    <w:rsid w:val="001E3C2E"/>
    <w:rsid w:val="001E3C55"/>
    <w:rsid w:val="001E5060"/>
    <w:rsid w:val="001E7593"/>
    <w:rsid w:val="001F0E41"/>
    <w:rsid w:val="001F2424"/>
    <w:rsid w:val="001F360E"/>
    <w:rsid w:val="001F464F"/>
    <w:rsid w:val="001F4AE5"/>
    <w:rsid w:val="001F5A12"/>
    <w:rsid w:val="001F65F3"/>
    <w:rsid w:val="00205541"/>
    <w:rsid w:val="0021007E"/>
    <w:rsid w:val="002108B9"/>
    <w:rsid w:val="002127D3"/>
    <w:rsid w:val="00213682"/>
    <w:rsid w:val="00221665"/>
    <w:rsid w:val="00221B75"/>
    <w:rsid w:val="002253FC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0351"/>
    <w:rsid w:val="00273D4F"/>
    <w:rsid w:val="00275AA8"/>
    <w:rsid w:val="00283DF3"/>
    <w:rsid w:val="00284828"/>
    <w:rsid w:val="00284BEB"/>
    <w:rsid w:val="0028547A"/>
    <w:rsid w:val="00285603"/>
    <w:rsid w:val="00285C8F"/>
    <w:rsid w:val="0028616B"/>
    <w:rsid w:val="00286E99"/>
    <w:rsid w:val="00287CAC"/>
    <w:rsid w:val="00287D0E"/>
    <w:rsid w:val="00290115"/>
    <w:rsid w:val="00291E27"/>
    <w:rsid w:val="00292BFE"/>
    <w:rsid w:val="002A5D16"/>
    <w:rsid w:val="002A70F3"/>
    <w:rsid w:val="002B05A1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522C"/>
    <w:rsid w:val="002D0561"/>
    <w:rsid w:val="002D349B"/>
    <w:rsid w:val="002D673F"/>
    <w:rsid w:val="002D6C8D"/>
    <w:rsid w:val="002D6D83"/>
    <w:rsid w:val="002E3599"/>
    <w:rsid w:val="002E4766"/>
    <w:rsid w:val="002E54E7"/>
    <w:rsid w:val="002F2C6E"/>
    <w:rsid w:val="002F2ED0"/>
    <w:rsid w:val="002F6F2E"/>
    <w:rsid w:val="002F6FB3"/>
    <w:rsid w:val="00300FF2"/>
    <w:rsid w:val="00303D93"/>
    <w:rsid w:val="0030432A"/>
    <w:rsid w:val="003044E1"/>
    <w:rsid w:val="003056C8"/>
    <w:rsid w:val="003062E8"/>
    <w:rsid w:val="00310882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3A29"/>
    <w:rsid w:val="00334EE3"/>
    <w:rsid w:val="00335124"/>
    <w:rsid w:val="003405CB"/>
    <w:rsid w:val="0034195E"/>
    <w:rsid w:val="003452E3"/>
    <w:rsid w:val="003455F1"/>
    <w:rsid w:val="003459D9"/>
    <w:rsid w:val="00345A48"/>
    <w:rsid w:val="00346762"/>
    <w:rsid w:val="00350A00"/>
    <w:rsid w:val="00350F21"/>
    <w:rsid w:val="003511B9"/>
    <w:rsid w:val="0035194A"/>
    <w:rsid w:val="00352079"/>
    <w:rsid w:val="00355CA7"/>
    <w:rsid w:val="003561FD"/>
    <w:rsid w:val="00360E0D"/>
    <w:rsid w:val="0036225E"/>
    <w:rsid w:val="00362C66"/>
    <w:rsid w:val="00366A2F"/>
    <w:rsid w:val="00366A31"/>
    <w:rsid w:val="003744DA"/>
    <w:rsid w:val="00374C75"/>
    <w:rsid w:val="003769C7"/>
    <w:rsid w:val="003816C0"/>
    <w:rsid w:val="00382AAD"/>
    <w:rsid w:val="0038435E"/>
    <w:rsid w:val="00386124"/>
    <w:rsid w:val="00387B7D"/>
    <w:rsid w:val="00391224"/>
    <w:rsid w:val="003926CD"/>
    <w:rsid w:val="00392ACA"/>
    <w:rsid w:val="003935CD"/>
    <w:rsid w:val="00394166"/>
    <w:rsid w:val="003946E8"/>
    <w:rsid w:val="003956A1"/>
    <w:rsid w:val="003959C5"/>
    <w:rsid w:val="003965B1"/>
    <w:rsid w:val="003A2985"/>
    <w:rsid w:val="003A3E0F"/>
    <w:rsid w:val="003A5C5C"/>
    <w:rsid w:val="003A6738"/>
    <w:rsid w:val="003A751C"/>
    <w:rsid w:val="003B250B"/>
    <w:rsid w:val="003B5F19"/>
    <w:rsid w:val="003B61E1"/>
    <w:rsid w:val="003B66E4"/>
    <w:rsid w:val="003B7741"/>
    <w:rsid w:val="003C07F8"/>
    <w:rsid w:val="003C28A7"/>
    <w:rsid w:val="003C30FD"/>
    <w:rsid w:val="003C49B6"/>
    <w:rsid w:val="003C52C6"/>
    <w:rsid w:val="003D0F8F"/>
    <w:rsid w:val="003D110A"/>
    <w:rsid w:val="003D46F8"/>
    <w:rsid w:val="003E04CF"/>
    <w:rsid w:val="003E0F47"/>
    <w:rsid w:val="003E12A5"/>
    <w:rsid w:val="003E293A"/>
    <w:rsid w:val="003E2F3C"/>
    <w:rsid w:val="003E4E38"/>
    <w:rsid w:val="003E7C92"/>
    <w:rsid w:val="003F1585"/>
    <w:rsid w:val="003F1EA1"/>
    <w:rsid w:val="003F2E38"/>
    <w:rsid w:val="003F4690"/>
    <w:rsid w:val="003F48DE"/>
    <w:rsid w:val="003F6EAF"/>
    <w:rsid w:val="004003F1"/>
    <w:rsid w:val="00400EAB"/>
    <w:rsid w:val="004076B6"/>
    <w:rsid w:val="00407F0D"/>
    <w:rsid w:val="0041095D"/>
    <w:rsid w:val="00411FD3"/>
    <w:rsid w:val="004123E3"/>
    <w:rsid w:val="004128BB"/>
    <w:rsid w:val="00414868"/>
    <w:rsid w:val="0041622C"/>
    <w:rsid w:val="0041666E"/>
    <w:rsid w:val="0042265A"/>
    <w:rsid w:val="00422A97"/>
    <w:rsid w:val="00422B22"/>
    <w:rsid w:val="00424B22"/>
    <w:rsid w:val="00427AD3"/>
    <w:rsid w:val="00427EB6"/>
    <w:rsid w:val="00433E51"/>
    <w:rsid w:val="004359E5"/>
    <w:rsid w:val="004369CC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CE4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3AC3"/>
    <w:rsid w:val="004640F5"/>
    <w:rsid w:val="00464675"/>
    <w:rsid w:val="004673BB"/>
    <w:rsid w:val="00467E00"/>
    <w:rsid w:val="00470AD7"/>
    <w:rsid w:val="00470E04"/>
    <w:rsid w:val="00473A69"/>
    <w:rsid w:val="00474F40"/>
    <w:rsid w:val="004767F3"/>
    <w:rsid w:val="004776E1"/>
    <w:rsid w:val="00483F6F"/>
    <w:rsid w:val="00484D05"/>
    <w:rsid w:val="00487293"/>
    <w:rsid w:val="00490405"/>
    <w:rsid w:val="00490B14"/>
    <w:rsid w:val="004917E5"/>
    <w:rsid w:val="00492AB9"/>
    <w:rsid w:val="00495713"/>
    <w:rsid w:val="00495DC9"/>
    <w:rsid w:val="004968FD"/>
    <w:rsid w:val="004A03F8"/>
    <w:rsid w:val="004A0632"/>
    <w:rsid w:val="004A2F8D"/>
    <w:rsid w:val="004A7A43"/>
    <w:rsid w:val="004A7F0C"/>
    <w:rsid w:val="004B0FE6"/>
    <w:rsid w:val="004B2264"/>
    <w:rsid w:val="004B23D4"/>
    <w:rsid w:val="004B3CC3"/>
    <w:rsid w:val="004B4DD8"/>
    <w:rsid w:val="004B5B52"/>
    <w:rsid w:val="004B617D"/>
    <w:rsid w:val="004C1163"/>
    <w:rsid w:val="004C1DFB"/>
    <w:rsid w:val="004C24B7"/>
    <w:rsid w:val="004C3920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26A"/>
    <w:rsid w:val="004D545B"/>
    <w:rsid w:val="004D6781"/>
    <w:rsid w:val="004D7953"/>
    <w:rsid w:val="004E0B84"/>
    <w:rsid w:val="004E19D3"/>
    <w:rsid w:val="004E1B66"/>
    <w:rsid w:val="004E2630"/>
    <w:rsid w:val="004E4EFB"/>
    <w:rsid w:val="004E689E"/>
    <w:rsid w:val="004F34FE"/>
    <w:rsid w:val="004F3C99"/>
    <w:rsid w:val="004F62D4"/>
    <w:rsid w:val="004F7180"/>
    <w:rsid w:val="00503904"/>
    <w:rsid w:val="00503CE5"/>
    <w:rsid w:val="005043D2"/>
    <w:rsid w:val="00504763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5856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1197"/>
    <w:rsid w:val="00542283"/>
    <w:rsid w:val="00542343"/>
    <w:rsid w:val="005438F1"/>
    <w:rsid w:val="00543DA3"/>
    <w:rsid w:val="005454F3"/>
    <w:rsid w:val="005456F3"/>
    <w:rsid w:val="005474E9"/>
    <w:rsid w:val="00551D6E"/>
    <w:rsid w:val="0055791C"/>
    <w:rsid w:val="00563C0D"/>
    <w:rsid w:val="00571EE9"/>
    <w:rsid w:val="005721CD"/>
    <w:rsid w:val="00573F64"/>
    <w:rsid w:val="00575F05"/>
    <w:rsid w:val="005809CC"/>
    <w:rsid w:val="00582273"/>
    <w:rsid w:val="005848C2"/>
    <w:rsid w:val="00584E4E"/>
    <w:rsid w:val="00584F8D"/>
    <w:rsid w:val="00585CEA"/>
    <w:rsid w:val="00586869"/>
    <w:rsid w:val="00590954"/>
    <w:rsid w:val="00591D78"/>
    <w:rsid w:val="00594303"/>
    <w:rsid w:val="005969CC"/>
    <w:rsid w:val="005A2320"/>
    <w:rsid w:val="005A2A89"/>
    <w:rsid w:val="005A31EC"/>
    <w:rsid w:val="005A358B"/>
    <w:rsid w:val="005B07DD"/>
    <w:rsid w:val="005B2C04"/>
    <w:rsid w:val="005C27D7"/>
    <w:rsid w:val="005D07EA"/>
    <w:rsid w:val="005D144B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3C53"/>
    <w:rsid w:val="005E5BF3"/>
    <w:rsid w:val="005E6B8C"/>
    <w:rsid w:val="005E6D6A"/>
    <w:rsid w:val="005E7DBE"/>
    <w:rsid w:val="005F089E"/>
    <w:rsid w:val="005F4269"/>
    <w:rsid w:val="005F42C1"/>
    <w:rsid w:val="005F75A1"/>
    <w:rsid w:val="006006EA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2DF"/>
    <w:rsid w:val="00620329"/>
    <w:rsid w:val="00620572"/>
    <w:rsid w:val="00621182"/>
    <w:rsid w:val="00623A06"/>
    <w:rsid w:val="00625E9E"/>
    <w:rsid w:val="0062658A"/>
    <w:rsid w:val="006322A3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322D"/>
    <w:rsid w:val="0069470E"/>
    <w:rsid w:val="00694865"/>
    <w:rsid w:val="00697B92"/>
    <w:rsid w:val="006A1996"/>
    <w:rsid w:val="006A19B8"/>
    <w:rsid w:val="006A490B"/>
    <w:rsid w:val="006B0066"/>
    <w:rsid w:val="006B0A34"/>
    <w:rsid w:val="006B22B7"/>
    <w:rsid w:val="006B2EBC"/>
    <w:rsid w:val="006B62A2"/>
    <w:rsid w:val="006B7424"/>
    <w:rsid w:val="006B7455"/>
    <w:rsid w:val="006C0408"/>
    <w:rsid w:val="006C1876"/>
    <w:rsid w:val="006C2CC0"/>
    <w:rsid w:val="006C7968"/>
    <w:rsid w:val="006C7BC5"/>
    <w:rsid w:val="006D1861"/>
    <w:rsid w:val="006D228F"/>
    <w:rsid w:val="006D4C0E"/>
    <w:rsid w:val="006D5804"/>
    <w:rsid w:val="006E07E3"/>
    <w:rsid w:val="006E3C84"/>
    <w:rsid w:val="006E4CA8"/>
    <w:rsid w:val="006E6BCA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0DC0"/>
    <w:rsid w:val="0071377D"/>
    <w:rsid w:val="00713F39"/>
    <w:rsid w:val="007217D7"/>
    <w:rsid w:val="0072234F"/>
    <w:rsid w:val="0072284B"/>
    <w:rsid w:val="00724605"/>
    <w:rsid w:val="00725971"/>
    <w:rsid w:val="0072632B"/>
    <w:rsid w:val="00727DAE"/>
    <w:rsid w:val="0073170E"/>
    <w:rsid w:val="00731E75"/>
    <w:rsid w:val="007354F9"/>
    <w:rsid w:val="00735BBE"/>
    <w:rsid w:val="00736C11"/>
    <w:rsid w:val="00740376"/>
    <w:rsid w:val="00742689"/>
    <w:rsid w:val="00742F86"/>
    <w:rsid w:val="00743602"/>
    <w:rsid w:val="00745837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02AF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EEE"/>
    <w:rsid w:val="007875A4"/>
    <w:rsid w:val="00791AB9"/>
    <w:rsid w:val="00793378"/>
    <w:rsid w:val="0079371A"/>
    <w:rsid w:val="00796355"/>
    <w:rsid w:val="00796942"/>
    <w:rsid w:val="00796D25"/>
    <w:rsid w:val="007A0B8B"/>
    <w:rsid w:val="007A1102"/>
    <w:rsid w:val="007A49D8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D7EB5"/>
    <w:rsid w:val="007E0B82"/>
    <w:rsid w:val="007E0BF3"/>
    <w:rsid w:val="007E1027"/>
    <w:rsid w:val="007E166D"/>
    <w:rsid w:val="007E1B51"/>
    <w:rsid w:val="007E1C86"/>
    <w:rsid w:val="007E3910"/>
    <w:rsid w:val="007E39D6"/>
    <w:rsid w:val="007E47FA"/>
    <w:rsid w:val="007E4D2C"/>
    <w:rsid w:val="007E6CFB"/>
    <w:rsid w:val="007E6F13"/>
    <w:rsid w:val="007F053D"/>
    <w:rsid w:val="007F0D7E"/>
    <w:rsid w:val="007F139E"/>
    <w:rsid w:val="007F6CE0"/>
    <w:rsid w:val="007F71A5"/>
    <w:rsid w:val="008007DA"/>
    <w:rsid w:val="00805158"/>
    <w:rsid w:val="008052FA"/>
    <w:rsid w:val="0081668F"/>
    <w:rsid w:val="008221AE"/>
    <w:rsid w:val="00826E9F"/>
    <w:rsid w:val="00827FAC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297"/>
    <w:rsid w:val="0085656B"/>
    <w:rsid w:val="00857D11"/>
    <w:rsid w:val="0086354B"/>
    <w:rsid w:val="00863A7B"/>
    <w:rsid w:val="00863ACB"/>
    <w:rsid w:val="00865E8E"/>
    <w:rsid w:val="00871399"/>
    <w:rsid w:val="00877220"/>
    <w:rsid w:val="0088225B"/>
    <w:rsid w:val="00882CD0"/>
    <w:rsid w:val="00884E98"/>
    <w:rsid w:val="00885059"/>
    <w:rsid w:val="008854F1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3004"/>
    <w:rsid w:val="008C5290"/>
    <w:rsid w:val="008C573D"/>
    <w:rsid w:val="008C591D"/>
    <w:rsid w:val="008C5E6A"/>
    <w:rsid w:val="008C6AF4"/>
    <w:rsid w:val="008D0AAC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43A1"/>
    <w:rsid w:val="008E6A10"/>
    <w:rsid w:val="008F44C5"/>
    <w:rsid w:val="008F5DA6"/>
    <w:rsid w:val="008F6261"/>
    <w:rsid w:val="008F76AB"/>
    <w:rsid w:val="008F7F42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4BD5"/>
    <w:rsid w:val="009162AA"/>
    <w:rsid w:val="009166FE"/>
    <w:rsid w:val="00916D28"/>
    <w:rsid w:val="00920617"/>
    <w:rsid w:val="009212BB"/>
    <w:rsid w:val="00922144"/>
    <w:rsid w:val="0092358A"/>
    <w:rsid w:val="00924A82"/>
    <w:rsid w:val="00925894"/>
    <w:rsid w:val="00926FBF"/>
    <w:rsid w:val="009318A2"/>
    <w:rsid w:val="00933C38"/>
    <w:rsid w:val="00934704"/>
    <w:rsid w:val="00934A4A"/>
    <w:rsid w:val="00940142"/>
    <w:rsid w:val="009415BE"/>
    <w:rsid w:val="009447EA"/>
    <w:rsid w:val="00945055"/>
    <w:rsid w:val="00945A13"/>
    <w:rsid w:val="0094608F"/>
    <w:rsid w:val="009463D1"/>
    <w:rsid w:val="00946537"/>
    <w:rsid w:val="00946553"/>
    <w:rsid w:val="00947628"/>
    <w:rsid w:val="00950AF1"/>
    <w:rsid w:val="00951ABF"/>
    <w:rsid w:val="0095237D"/>
    <w:rsid w:val="009532F0"/>
    <w:rsid w:val="0095375A"/>
    <w:rsid w:val="00953B4A"/>
    <w:rsid w:val="00955941"/>
    <w:rsid w:val="00956AB9"/>
    <w:rsid w:val="00956EAE"/>
    <w:rsid w:val="009574C1"/>
    <w:rsid w:val="00957776"/>
    <w:rsid w:val="009611A4"/>
    <w:rsid w:val="00961B4D"/>
    <w:rsid w:val="0096223B"/>
    <w:rsid w:val="00963B88"/>
    <w:rsid w:val="00963C65"/>
    <w:rsid w:val="00964402"/>
    <w:rsid w:val="009653A2"/>
    <w:rsid w:val="009659C7"/>
    <w:rsid w:val="00966EFF"/>
    <w:rsid w:val="009706DD"/>
    <w:rsid w:val="00971B7B"/>
    <w:rsid w:val="009723E1"/>
    <w:rsid w:val="00973382"/>
    <w:rsid w:val="00976FC7"/>
    <w:rsid w:val="00980CF0"/>
    <w:rsid w:val="00982D9E"/>
    <w:rsid w:val="00992423"/>
    <w:rsid w:val="009938E0"/>
    <w:rsid w:val="009943A4"/>
    <w:rsid w:val="009966FE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6B2"/>
    <w:rsid w:val="009C6303"/>
    <w:rsid w:val="009D05A3"/>
    <w:rsid w:val="009D066D"/>
    <w:rsid w:val="009D36D4"/>
    <w:rsid w:val="009D4EB2"/>
    <w:rsid w:val="009D6709"/>
    <w:rsid w:val="009D7ACD"/>
    <w:rsid w:val="009E0AC4"/>
    <w:rsid w:val="009E29D7"/>
    <w:rsid w:val="009E3825"/>
    <w:rsid w:val="009E6B35"/>
    <w:rsid w:val="009E71C1"/>
    <w:rsid w:val="009E7E45"/>
    <w:rsid w:val="009F0567"/>
    <w:rsid w:val="009F1261"/>
    <w:rsid w:val="009F16AC"/>
    <w:rsid w:val="009F41AC"/>
    <w:rsid w:val="009F4CAF"/>
    <w:rsid w:val="009F68F3"/>
    <w:rsid w:val="00A01A27"/>
    <w:rsid w:val="00A07574"/>
    <w:rsid w:val="00A10977"/>
    <w:rsid w:val="00A1111F"/>
    <w:rsid w:val="00A11EA2"/>
    <w:rsid w:val="00A146BD"/>
    <w:rsid w:val="00A14906"/>
    <w:rsid w:val="00A16DD6"/>
    <w:rsid w:val="00A17D11"/>
    <w:rsid w:val="00A23735"/>
    <w:rsid w:val="00A24FD1"/>
    <w:rsid w:val="00A31433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0764"/>
    <w:rsid w:val="00A61E74"/>
    <w:rsid w:val="00A64AB4"/>
    <w:rsid w:val="00A6714D"/>
    <w:rsid w:val="00A71D7F"/>
    <w:rsid w:val="00A73468"/>
    <w:rsid w:val="00A740B0"/>
    <w:rsid w:val="00A76117"/>
    <w:rsid w:val="00A76FB3"/>
    <w:rsid w:val="00A77B2B"/>
    <w:rsid w:val="00A80B43"/>
    <w:rsid w:val="00A8170B"/>
    <w:rsid w:val="00A81BF5"/>
    <w:rsid w:val="00A83330"/>
    <w:rsid w:val="00A862E6"/>
    <w:rsid w:val="00A8711F"/>
    <w:rsid w:val="00A90A42"/>
    <w:rsid w:val="00A912DE"/>
    <w:rsid w:val="00A9202B"/>
    <w:rsid w:val="00A925AE"/>
    <w:rsid w:val="00A94346"/>
    <w:rsid w:val="00AA0DD8"/>
    <w:rsid w:val="00AA1103"/>
    <w:rsid w:val="00AA3B8A"/>
    <w:rsid w:val="00AA4E86"/>
    <w:rsid w:val="00AA5236"/>
    <w:rsid w:val="00AA58DE"/>
    <w:rsid w:val="00AA6452"/>
    <w:rsid w:val="00AA6561"/>
    <w:rsid w:val="00AA6A41"/>
    <w:rsid w:val="00AA6B54"/>
    <w:rsid w:val="00AB0192"/>
    <w:rsid w:val="00AB0303"/>
    <w:rsid w:val="00AB0686"/>
    <w:rsid w:val="00AB17AB"/>
    <w:rsid w:val="00AB2A05"/>
    <w:rsid w:val="00AB49A0"/>
    <w:rsid w:val="00AB5082"/>
    <w:rsid w:val="00AB5F8A"/>
    <w:rsid w:val="00AB62B7"/>
    <w:rsid w:val="00AB75DF"/>
    <w:rsid w:val="00AC25C6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89F"/>
    <w:rsid w:val="00AF3ED3"/>
    <w:rsid w:val="00AF4BDA"/>
    <w:rsid w:val="00AF51F0"/>
    <w:rsid w:val="00AF5D3D"/>
    <w:rsid w:val="00AF600F"/>
    <w:rsid w:val="00AF6387"/>
    <w:rsid w:val="00B00B38"/>
    <w:rsid w:val="00B028F6"/>
    <w:rsid w:val="00B0535B"/>
    <w:rsid w:val="00B055CE"/>
    <w:rsid w:val="00B059AF"/>
    <w:rsid w:val="00B05C40"/>
    <w:rsid w:val="00B10DC0"/>
    <w:rsid w:val="00B1201D"/>
    <w:rsid w:val="00B1667C"/>
    <w:rsid w:val="00B21712"/>
    <w:rsid w:val="00B237B4"/>
    <w:rsid w:val="00B24974"/>
    <w:rsid w:val="00B266D1"/>
    <w:rsid w:val="00B31315"/>
    <w:rsid w:val="00B32E52"/>
    <w:rsid w:val="00B35CB1"/>
    <w:rsid w:val="00B3649E"/>
    <w:rsid w:val="00B36ACC"/>
    <w:rsid w:val="00B37C03"/>
    <w:rsid w:val="00B4143C"/>
    <w:rsid w:val="00B41873"/>
    <w:rsid w:val="00B46B0E"/>
    <w:rsid w:val="00B472F7"/>
    <w:rsid w:val="00B47303"/>
    <w:rsid w:val="00B47FBC"/>
    <w:rsid w:val="00B507DC"/>
    <w:rsid w:val="00B51B85"/>
    <w:rsid w:val="00B53C08"/>
    <w:rsid w:val="00B54BA5"/>
    <w:rsid w:val="00B55122"/>
    <w:rsid w:val="00B56D27"/>
    <w:rsid w:val="00B57182"/>
    <w:rsid w:val="00B6298A"/>
    <w:rsid w:val="00B64DEF"/>
    <w:rsid w:val="00B70661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2817"/>
    <w:rsid w:val="00BA38E1"/>
    <w:rsid w:val="00BA3B5D"/>
    <w:rsid w:val="00BA5AA3"/>
    <w:rsid w:val="00BA5C52"/>
    <w:rsid w:val="00BB1033"/>
    <w:rsid w:val="00BB1470"/>
    <w:rsid w:val="00BB1552"/>
    <w:rsid w:val="00BB4000"/>
    <w:rsid w:val="00BB5DFF"/>
    <w:rsid w:val="00BB6C3D"/>
    <w:rsid w:val="00BB725B"/>
    <w:rsid w:val="00BC1492"/>
    <w:rsid w:val="00BC1BAF"/>
    <w:rsid w:val="00BC1FE6"/>
    <w:rsid w:val="00BC4BBC"/>
    <w:rsid w:val="00BC4D95"/>
    <w:rsid w:val="00BC5881"/>
    <w:rsid w:val="00BC6395"/>
    <w:rsid w:val="00BC76CC"/>
    <w:rsid w:val="00BD10D4"/>
    <w:rsid w:val="00BD1EED"/>
    <w:rsid w:val="00BD4654"/>
    <w:rsid w:val="00BD47E9"/>
    <w:rsid w:val="00BD50A3"/>
    <w:rsid w:val="00BD57F7"/>
    <w:rsid w:val="00BD652C"/>
    <w:rsid w:val="00BD74F0"/>
    <w:rsid w:val="00BD750F"/>
    <w:rsid w:val="00BE15CA"/>
    <w:rsid w:val="00BE2077"/>
    <w:rsid w:val="00BE2751"/>
    <w:rsid w:val="00BE3486"/>
    <w:rsid w:val="00BE5438"/>
    <w:rsid w:val="00BE606A"/>
    <w:rsid w:val="00BE62B9"/>
    <w:rsid w:val="00BE73D7"/>
    <w:rsid w:val="00BF1F84"/>
    <w:rsid w:val="00BF2911"/>
    <w:rsid w:val="00BF2960"/>
    <w:rsid w:val="00BF3992"/>
    <w:rsid w:val="00BF3A0F"/>
    <w:rsid w:val="00BF4832"/>
    <w:rsid w:val="00BF4B0C"/>
    <w:rsid w:val="00BF4D9C"/>
    <w:rsid w:val="00BF4E35"/>
    <w:rsid w:val="00BF52FC"/>
    <w:rsid w:val="00C00F8A"/>
    <w:rsid w:val="00C01928"/>
    <w:rsid w:val="00C01D35"/>
    <w:rsid w:val="00C021E7"/>
    <w:rsid w:val="00C0356A"/>
    <w:rsid w:val="00C03CF9"/>
    <w:rsid w:val="00C0407E"/>
    <w:rsid w:val="00C04430"/>
    <w:rsid w:val="00C04903"/>
    <w:rsid w:val="00C05A7B"/>
    <w:rsid w:val="00C12035"/>
    <w:rsid w:val="00C169C7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37CAD"/>
    <w:rsid w:val="00C40134"/>
    <w:rsid w:val="00C4041A"/>
    <w:rsid w:val="00C440CF"/>
    <w:rsid w:val="00C44A81"/>
    <w:rsid w:val="00C467D3"/>
    <w:rsid w:val="00C46B2D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651FB"/>
    <w:rsid w:val="00C707BD"/>
    <w:rsid w:val="00C7530D"/>
    <w:rsid w:val="00C76670"/>
    <w:rsid w:val="00C8217B"/>
    <w:rsid w:val="00C85E40"/>
    <w:rsid w:val="00C865CD"/>
    <w:rsid w:val="00C91482"/>
    <w:rsid w:val="00C91863"/>
    <w:rsid w:val="00C919C3"/>
    <w:rsid w:val="00C91B2A"/>
    <w:rsid w:val="00C93F02"/>
    <w:rsid w:val="00C94CD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66D5"/>
    <w:rsid w:val="00CB7CEA"/>
    <w:rsid w:val="00CC12E7"/>
    <w:rsid w:val="00CC1854"/>
    <w:rsid w:val="00CC3043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94A"/>
    <w:rsid w:val="00CE6D3A"/>
    <w:rsid w:val="00CE7182"/>
    <w:rsid w:val="00CF09E4"/>
    <w:rsid w:val="00CF2640"/>
    <w:rsid w:val="00CF3190"/>
    <w:rsid w:val="00CF450B"/>
    <w:rsid w:val="00CF4DC2"/>
    <w:rsid w:val="00CF6900"/>
    <w:rsid w:val="00CF73A5"/>
    <w:rsid w:val="00CF7CD2"/>
    <w:rsid w:val="00D00956"/>
    <w:rsid w:val="00D01E34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6E44"/>
    <w:rsid w:val="00D274FE"/>
    <w:rsid w:val="00D2772B"/>
    <w:rsid w:val="00D27EAF"/>
    <w:rsid w:val="00D31B15"/>
    <w:rsid w:val="00D348D6"/>
    <w:rsid w:val="00D3705E"/>
    <w:rsid w:val="00D40C41"/>
    <w:rsid w:val="00D46EAC"/>
    <w:rsid w:val="00D471AB"/>
    <w:rsid w:val="00D479DB"/>
    <w:rsid w:val="00D528A2"/>
    <w:rsid w:val="00D52B60"/>
    <w:rsid w:val="00D53FAD"/>
    <w:rsid w:val="00D545E2"/>
    <w:rsid w:val="00D55448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1403"/>
    <w:rsid w:val="00D96A9B"/>
    <w:rsid w:val="00D97C6B"/>
    <w:rsid w:val="00DA0A3D"/>
    <w:rsid w:val="00DA559C"/>
    <w:rsid w:val="00DA5667"/>
    <w:rsid w:val="00DA68EB"/>
    <w:rsid w:val="00DB3818"/>
    <w:rsid w:val="00DB60BA"/>
    <w:rsid w:val="00DB683D"/>
    <w:rsid w:val="00DC3448"/>
    <w:rsid w:val="00DC3BD3"/>
    <w:rsid w:val="00DC3C34"/>
    <w:rsid w:val="00DC4295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088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7F6"/>
    <w:rsid w:val="00E14BB8"/>
    <w:rsid w:val="00E17892"/>
    <w:rsid w:val="00E225D4"/>
    <w:rsid w:val="00E22C39"/>
    <w:rsid w:val="00E2335C"/>
    <w:rsid w:val="00E2599A"/>
    <w:rsid w:val="00E25B76"/>
    <w:rsid w:val="00E25E61"/>
    <w:rsid w:val="00E3045B"/>
    <w:rsid w:val="00E310A7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3A7C"/>
    <w:rsid w:val="00E64054"/>
    <w:rsid w:val="00E64845"/>
    <w:rsid w:val="00E64CE1"/>
    <w:rsid w:val="00E71446"/>
    <w:rsid w:val="00E72DB9"/>
    <w:rsid w:val="00E73139"/>
    <w:rsid w:val="00E7320A"/>
    <w:rsid w:val="00E74FC7"/>
    <w:rsid w:val="00E769DA"/>
    <w:rsid w:val="00E76A3D"/>
    <w:rsid w:val="00E77401"/>
    <w:rsid w:val="00E77929"/>
    <w:rsid w:val="00E77B5A"/>
    <w:rsid w:val="00E80AC5"/>
    <w:rsid w:val="00E86328"/>
    <w:rsid w:val="00E872D7"/>
    <w:rsid w:val="00E90361"/>
    <w:rsid w:val="00E91368"/>
    <w:rsid w:val="00E928B5"/>
    <w:rsid w:val="00E9338C"/>
    <w:rsid w:val="00E94527"/>
    <w:rsid w:val="00E95167"/>
    <w:rsid w:val="00E956E7"/>
    <w:rsid w:val="00E96D0B"/>
    <w:rsid w:val="00EA1963"/>
    <w:rsid w:val="00EA300F"/>
    <w:rsid w:val="00EA3AD7"/>
    <w:rsid w:val="00EA4E2A"/>
    <w:rsid w:val="00EB1DF7"/>
    <w:rsid w:val="00EB2747"/>
    <w:rsid w:val="00EB2831"/>
    <w:rsid w:val="00EB3D26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925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42C"/>
    <w:rsid w:val="00F27151"/>
    <w:rsid w:val="00F30B02"/>
    <w:rsid w:val="00F328A8"/>
    <w:rsid w:val="00F3462E"/>
    <w:rsid w:val="00F347AC"/>
    <w:rsid w:val="00F37D67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5A30"/>
    <w:rsid w:val="00F765F9"/>
    <w:rsid w:val="00F77A41"/>
    <w:rsid w:val="00F87342"/>
    <w:rsid w:val="00F91D0B"/>
    <w:rsid w:val="00F97517"/>
    <w:rsid w:val="00FA226B"/>
    <w:rsid w:val="00FA2799"/>
    <w:rsid w:val="00FA2F5E"/>
    <w:rsid w:val="00FA335D"/>
    <w:rsid w:val="00FA73FE"/>
    <w:rsid w:val="00FA75DD"/>
    <w:rsid w:val="00FA797F"/>
    <w:rsid w:val="00FB2D51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0D6"/>
    <w:rsid w:val="00FD3416"/>
    <w:rsid w:val="00FE17D7"/>
    <w:rsid w:val="00FE2FBB"/>
    <w:rsid w:val="00FE4C5B"/>
    <w:rsid w:val="00FE560E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A7F8F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tabs>
        <w:tab w:val="num" w:pos="360"/>
      </w:tabs>
      <w:ind w:left="0" w:firstLine="0"/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tm@ztm.pozna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AD13-E0C6-4E3D-B55D-4ECDD036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6/2024 w sprawie stanu czystości miasta</vt:lpstr>
    </vt:vector>
  </TitlesOfParts>
  <Company>um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6/2024 w sprawie stanu czystości miasta</dc:title>
  <dc:subject/>
  <dc:creator>Urząd Miasta Poznania</dc:creator>
  <cp:keywords>stan czystości, odpowiedź na interpelację</cp:keywords>
  <dc:description/>
  <cp:lastModifiedBy>ŁW</cp:lastModifiedBy>
  <cp:revision>3</cp:revision>
  <cp:lastPrinted>2024-03-20T09:59:00Z</cp:lastPrinted>
  <dcterms:created xsi:type="dcterms:W3CDTF">2024-03-20T12:38:00Z</dcterms:created>
  <dcterms:modified xsi:type="dcterms:W3CDTF">2024-03-20T12:40:00Z</dcterms:modified>
</cp:coreProperties>
</file>